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8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09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25 июня 2026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7 от 30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4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9 от 0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5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1 от 09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0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1 от 11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 от 11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09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4 от 1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5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0 от 07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9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3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7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0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2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14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4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Акт внеплановой проверки № 667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3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30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02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0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1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03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